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Look w:val="01E0" w:firstRow="1" w:lastRow="1" w:firstColumn="1" w:lastColumn="1" w:noHBand="0" w:noVBand="0"/>
      </w:tblPr>
      <w:tblGrid>
        <w:gridCol w:w="5778"/>
        <w:gridCol w:w="3998"/>
      </w:tblGrid>
      <w:tr w:rsidR="00D974E7" w:rsidRPr="00D974E7" w:rsidTr="00792391">
        <w:tc>
          <w:tcPr>
            <w:tcW w:w="5778" w:type="dxa"/>
          </w:tcPr>
          <w:p w:rsidR="00D974E7" w:rsidRPr="00D974E7" w:rsidRDefault="00D974E7" w:rsidP="003C5448">
            <w:pPr>
              <w:rPr>
                <w:sz w:val="26"/>
                <w:szCs w:val="28"/>
              </w:rPr>
            </w:pPr>
          </w:p>
        </w:tc>
        <w:tc>
          <w:tcPr>
            <w:tcW w:w="3998" w:type="dxa"/>
            <w:hideMark/>
          </w:tcPr>
          <w:p w:rsidR="00D974E7" w:rsidRPr="00792391" w:rsidRDefault="00D974E7" w:rsidP="00792391">
            <w:pPr>
              <w:ind w:left="-108" w:right="-216"/>
              <w:rPr>
                <w:szCs w:val="28"/>
              </w:rPr>
            </w:pPr>
            <w:r w:rsidRPr="00792391">
              <w:rPr>
                <w:szCs w:val="28"/>
              </w:rPr>
              <w:t>Додаток 2</w:t>
            </w:r>
          </w:p>
          <w:p w:rsidR="00D974E7" w:rsidRPr="00792391" w:rsidRDefault="00286065" w:rsidP="00792391">
            <w:pPr>
              <w:ind w:left="-108" w:right="-216"/>
              <w:rPr>
                <w:szCs w:val="28"/>
              </w:rPr>
            </w:pPr>
            <w:r w:rsidRPr="00792391">
              <w:rPr>
                <w:szCs w:val="28"/>
              </w:rPr>
              <w:t>до наказу Управління</w:t>
            </w:r>
            <w:r w:rsidR="00D974E7" w:rsidRPr="00792391">
              <w:rPr>
                <w:szCs w:val="28"/>
              </w:rPr>
              <w:t xml:space="preserve"> освіти </w:t>
            </w:r>
            <w:r w:rsidR="00D974E7" w:rsidRPr="00792391">
              <w:rPr>
                <w:szCs w:val="28"/>
              </w:rPr>
              <w:br/>
              <w:t xml:space="preserve">і науки </w:t>
            </w:r>
            <w:r w:rsidR="00761543" w:rsidRPr="00792391">
              <w:rPr>
                <w:szCs w:val="28"/>
              </w:rPr>
              <w:t xml:space="preserve">Черкаської </w:t>
            </w:r>
            <w:r w:rsidR="00D974E7" w:rsidRPr="00792391">
              <w:rPr>
                <w:szCs w:val="28"/>
              </w:rPr>
              <w:t>обл</w:t>
            </w:r>
            <w:r w:rsidR="00761543" w:rsidRPr="00792391">
              <w:rPr>
                <w:szCs w:val="28"/>
              </w:rPr>
              <w:t xml:space="preserve">асної </w:t>
            </w:r>
            <w:r w:rsidR="00D974E7" w:rsidRPr="00792391">
              <w:rPr>
                <w:szCs w:val="28"/>
              </w:rPr>
              <w:t>держа</w:t>
            </w:r>
            <w:r w:rsidR="00761543" w:rsidRPr="00792391">
              <w:rPr>
                <w:szCs w:val="28"/>
              </w:rPr>
              <w:t>вної а</w:t>
            </w:r>
            <w:r w:rsidR="00D974E7" w:rsidRPr="00792391">
              <w:rPr>
                <w:szCs w:val="28"/>
              </w:rPr>
              <w:t>дміністрації</w:t>
            </w:r>
          </w:p>
          <w:p w:rsidR="00D974E7" w:rsidRPr="00D974E7" w:rsidRDefault="00A10463" w:rsidP="00792391">
            <w:pPr>
              <w:ind w:left="-108" w:right="-216"/>
              <w:rPr>
                <w:sz w:val="26"/>
                <w:szCs w:val="28"/>
              </w:rPr>
            </w:pPr>
            <w:r w:rsidRPr="00792391">
              <w:rPr>
                <w:szCs w:val="28"/>
              </w:rPr>
              <w:t xml:space="preserve">від </w:t>
            </w:r>
            <w:r w:rsidR="00792391">
              <w:rPr>
                <w:szCs w:val="28"/>
              </w:rPr>
              <w:t>______________</w:t>
            </w:r>
            <w:r w:rsidR="00D974E7" w:rsidRPr="00792391">
              <w:rPr>
                <w:szCs w:val="28"/>
              </w:rPr>
              <w:t>№</w:t>
            </w:r>
            <w:r w:rsidR="00E12E1E" w:rsidRPr="00792391">
              <w:rPr>
                <w:szCs w:val="28"/>
              </w:rPr>
              <w:t xml:space="preserve"> </w:t>
            </w:r>
            <w:r w:rsidR="00286065" w:rsidRPr="00792391">
              <w:rPr>
                <w:szCs w:val="28"/>
              </w:rPr>
              <w:t>____</w:t>
            </w:r>
            <w:r w:rsidR="00792391">
              <w:rPr>
                <w:szCs w:val="28"/>
              </w:rPr>
              <w:t>___</w:t>
            </w:r>
            <w:r w:rsidR="00286065" w:rsidRPr="00792391">
              <w:rPr>
                <w:szCs w:val="28"/>
              </w:rPr>
              <w:t>_</w:t>
            </w:r>
            <w:r w:rsidR="00D974E7" w:rsidRPr="00D974E7">
              <w:rPr>
                <w:sz w:val="26"/>
                <w:szCs w:val="28"/>
              </w:rPr>
              <w:t xml:space="preserve"> </w:t>
            </w:r>
          </w:p>
        </w:tc>
      </w:tr>
    </w:tbl>
    <w:p w:rsidR="00D974E7" w:rsidRPr="00D974E7" w:rsidRDefault="00D974E7"/>
    <w:p w:rsidR="00D974E7" w:rsidRPr="00D974E7" w:rsidRDefault="00D974E7" w:rsidP="00D974E7">
      <w:pPr>
        <w:ind w:left="268" w:hanging="268"/>
        <w:jc w:val="center"/>
        <w:rPr>
          <w:b/>
          <w:sz w:val="26"/>
          <w:szCs w:val="28"/>
        </w:rPr>
      </w:pPr>
      <w:r w:rsidRPr="00D974E7">
        <w:rPr>
          <w:b/>
          <w:sz w:val="26"/>
          <w:szCs w:val="28"/>
        </w:rPr>
        <w:t xml:space="preserve">Графік проведення ІІ етапу Всеукраїнських </w:t>
      </w:r>
    </w:p>
    <w:p w:rsidR="00D974E7" w:rsidRPr="00D974E7" w:rsidRDefault="00D974E7" w:rsidP="00D974E7">
      <w:pPr>
        <w:ind w:left="268" w:hanging="268"/>
        <w:jc w:val="center"/>
        <w:rPr>
          <w:b/>
          <w:sz w:val="26"/>
          <w:szCs w:val="28"/>
        </w:rPr>
      </w:pPr>
      <w:r w:rsidRPr="00D974E7">
        <w:rPr>
          <w:b/>
          <w:sz w:val="26"/>
          <w:szCs w:val="28"/>
        </w:rPr>
        <w:t>учнівських олімпі</w:t>
      </w:r>
      <w:r w:rsidR="00286065">
        <w:rPr>
          <w:b/>
          <w:sz w:val="26"/>
          <w:szCs w:val="28"/>
        </w:rPr>
        <w:t>ад з навчальних предметів у 2020/2021</w:t>
      </w:r>
      <w:r w:rsidRPr="00D974E7">
        <w:rPr>
          <w:b/>
          <w:sz w:val="26"/>
          <w:szCs w:val="28"/>
        </w:rPr>
        <w:t xml:space="preserve"> навчальному році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345"/>
        <w:gridCol w:w="4706"/>
      </w:tblGrid>
      <w:tr w:rsidR="00D974E7" w:rsidRPr="00D974E7" w:rsidTr="00D974E7">
        <w:trPr>
          <w:trHeight w:val="79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7" w:rsidRPr="00D974E7" w:rsidRDefault="00D974E7" w:rsidP="00D974E7">
            <w:pPr>
              <w:jc w:val="center"/>
              <w:rPr>
                <w:b/>
                <w:sz w:val="24"/>
                <w:szCs w:val="24"/>
              </w:rPr>
            </w:pPr>
            <w:r w:rsidRPr="00D974E7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7" w:rsidRPr="00D974E7" w:rsidRDefault="00D974E7" w:rsidP="00D974E7">
            <w:pPr>
              <w:jc w:val="center"/>
              <w:rPr>
                <w:b/>
                <w:sz w:val="24"/>
                <w:szCs w:val="24"/>
              </w:rPr>
            </w:pPr>
            <w:r w:rsidRPr="00D974E7">
              <w:rPr>
                <w:b/>
                <w:sz w:val="24"/>
                <w:szCs w:val="24"/>
              </w:rPr>
              <w:t xml:space="preserve">Навчальний предмет, </w:t>
            </w:r>
            <w:r w:rsidRPr="00D974E7">
              <w:rPr>
                <w:b/>
                <w:sz w:val="24"/>
                <w:szCs w:val="24"/>
              </w:rPr>
              <w:br/>
              <w:t>час проведенн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7" w:rsidRPr="00D974E7" w:rsidRDefault="00D974E7" w:rsidP="00D974E7">
            <w:pPr>
              <w:jc w:val="center"/>
              <w:rPr>
                <w:b/>
                <w:sz w:val="24"/>
                <w:szCs w:val="24"/>
              </w:rPr>
            </w:pPr>
            <w:r w:rsidRPr="00D974E7">
              <w:rPr>
                <w:b/>
                <w:sz w:val="24"/>
                <w:szCs w:val="24"/>
              </w:rPr>
              <w:t xml:space="preserve">Відповідальний </w:t>
            </w:r>
            <w:r w:rsidRPr="00D974E7">
              <w:rPr>
                <w:b/>
                <w:sz w:val="24"/>
                <w:szCs w:val="24"/>
              </w:rPr>
              <w:br/>
              <w:t>за підготовку завдань</w:t>
            </w:r>
          </w:p>
        </w:tc>
      </w:tr>
      <w:tr w:rsidR="002774FF" w:rsidRPr="00D974E7" w:rsidTr="00D974E7">
        <w:trPr>
          <w:cantSplit/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FF" w:rsidRPr="00D974E7" w:rsidRDefault="000274D6" w:rsidP="002774FF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</w:t>
            </w:r>
            <w:r w:rsidR="002774FF" w:rsidRPr="00D974E7">
              <w:rPr>
                <w:sz w:val="26"/>
                <w:szCs w:val="28"/>
              </w:rPr>
              <w:t xml:space="preserve"> листопа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FF" w:rsidRPr="00D974E7" w:rsidRDefault="002774FF" w:rsidP="002774FF">
            <w:pPr>
              <w:jc w:val="center"/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Хімія</w:t>
            </w:r>
          </w:p>
          <w:p w:rsidR="002774FF" w:rsidRPr="00D974E7" w:rsidRDefault="002774FF" w:rsidP="002774FF">
            <w:pPr>
              <w:jc w:val="center"/>
              <w:rPr>
                <w:color w:val="FF0000"/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(08.00-12.00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4FF" w:rsidRPr="00D974E7" w:rsidRDefault="002774FF" w:rsidP="002774FF">
            <w:pPr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Северинова Алла Миколаївна</w:t>
            </w:r>
          </w:p>
        </w:tc>
      </w:tr>
      <w:tr w:rsidR="002774FF" w:rsidRPr="00D974E7" w:rsidTr="00D974E7">
        <w:trPr>
          <w:cantSplit/>
          <w:trHeight w:val="2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FF" w:rsidRPr="00D974E7" w:rsidRDefault="000274D6" w:rsidP="002774FF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</w:t>
            </w:r>
            <w:r w:rsidR="002774FF" w:rsidRPr="00D974E7">
              <w:rPr>
                <w:sz w:val="26"/>
                <w:szCs w:val="28"/>
              </w:rPr>
              <w:t xml:space="preserve"> листопа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F" w:rsidRPr="00D974E7" w:rsidRDefault="002774FF" w:rsidP="002774FF">
            <w:pPr>
              <w:jc w:val="center"/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Інформаційні технології</w:t>
            </w:r>
          </w:p>
          <w:p w:rsidR="002774FF" w:rsidRPr="00D974E7" w:rsidRDefault="002774FF" w:rsidP="002774FF">
            <w:pPr>
              <w:jc w:val="center"/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(08.00-12.00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FF" w:rsidRPr="00D974E7" w:rsidRDefault="002774FF" w:rsidP="002774FF">
            <w:pPr>
              <w:rPr>
                <w:sz w:val="26"/>
                <w:szCs w:val="28"/>
              </w:rPr>
            </w:pPr>
            <w:proofErr w:type="spellStart"/>
            <w:r w:rsidRPr="00D974E7">
              <w:rPr>
                <w:sz w:val="26"/>
                <w:szCs w:val="28"/>
              </w:rPr>
              <w:t>Шемшур</w:t>
            </w:r>
            <w:proofErr w:type="spellEnd"/>
            <w:r w:rsidRPr="00D974E7">
              <w:rPr>
                <w:sz w:val="26"/>
                <w:szCs w:val="28"/>
              </w:rPr>
              <w:t xml:space="preserve"> Вадим Михайлович</w:t>
            </w:r>
          </w:p>
          <w:p w:rsidR="002774FF" w:rsidRPr="00D974E7" w:rsidRDefault="002774FF" w:rsidP="002774FF">
            <w:pPr>
              <w:rPr>
                <w:sz w:val="26"/>
                <w:szCs w:val="28"/>
              </w:rPr>
            </w:pPr>
            <w:proofErr w:type="spellStart"/>
            <w:r w:rsidRPr="00D974E7">
              <w:rPr>
                <w:sz w:val="26"/>
                <w:szCs w:val="28"/>
              </w:rPr>
              <w:t>Безпоясний</w:t>
            </w:r>
            <w:proofErr w:type="spellEnd"/>
            <w:r w:rsidRPr="00D974E7">
              <w:rPr>
                <w:sz w:val="26"/>
                <w:szCs w:val="28"/>
              </w:rPr>
              <w:t xml:space="preserve"> Богдан Степанович</w:t>
            </w:r>
          </w:p>
        </w:tc>
      </w:tr>
      <w:tr w:rsidR="004D76A0" w:rsidRPr="00D974E7" w:rsidTr="00D974E7">
        <w:trPr>
          <w:cantSplit/>
          <w:trHeight w:val="2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A0" w:rsidRPr="00D974E7" w:rsidRDefault="004D76A0" w:rsidP="004D76A0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0" w:rsidRPr="00D974E7" w:rsidRDefault="004D76A0" w:rsidP="004D76A0">
            <w:pPr>
              <w:ind w:left="-57" w:right="-57"/>
              <w:jc w:val="center"/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Російська мова та література</w:t>
            </w:r>
          </w:p>
          <w:p w:rsidR="004D76A0" w:rsidRPr="00D974E7" w:rsidRDefault="004D76A0" w:rsidP="004D76A0">
            <w:pPr>
              <w:jc w:val="center"/>
              <w:rPr>
                <w:color w:val="FF0000"/>
                <w:sz w:val="26"/>
                <w:szCs w:val="28"/>
              </w:rPr>
            </w:pPr>
            <w:r>
              <w:rPr>
                <w:sz w:val="26"/>
                <w:szCs w:val="28"/>
              </w:rPr>
              <w:t>(12.00-16</w:t>
            </w:r>
            <w:r w:rsidRPr="00D974E7">
              <w:rPr>
                <w:sz w:val="26"/>
                <w:szCs w:val="28"/>
              </w:rPr>
              <w:t>.00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A0" w:rsidRPr="00D974E7" w:rsidRDefault="004D76A0" w:rsidP="004D76A0">
            <w:pPr>
              <w:rPr>
                <w:sz w:val="26"/>
                <w:szCs w:val="28"/>
              </w:rPr>
            </w:pPr>
            <w:proofErr w:type="spellStart"/>
            <w:r w:rsidRPr="00D974E7">
              <w:rPr>
                <w:sz w:val="26"/>
                <w:szCs w:val="28"/>
              </w:rPr>
              <w:t>Юрчак</w:t>
            </w:r>
            <w:proofErr w:type="spellEnd"/>
            <w:r w:rsidRPr="00D974E7">
              <w:rPr>
                <w:sz w:val="26"/>
                <w:szCs w:val="28"/>
              </w:rPr>
              <w:t xml:space="preserve"> Валентина Анатоліївна</w:t>
            </w:r>
          </w:p>
        </w:tc>
      </w:tr>
      <w:tr w:rsidR="004D76A0" w:rsidRPr="00D974E7" w:rsidTr="002774FF">
        <w:trPr>
          <w:cantSplit/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A0" w:rsidRPr="00D974E7" w:rsidRDefault="004D76A0" w:rsidP="004D76A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</w:t>
            </w:r>
            <w:r w:rsidRPr="00D974E7">
              <w:rPr>
                <w:sz w:val="26"/>
                <w:szCs w:val="28"/>
              </w:rPr>
              <w:t xml:space="preserve"> листопа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6A0" w:rsidRPr="00D974E7" w:rsidRDefault="004D76A0" w:rsidP="004D76A0">
            <w:pPr>
              <w:jc w:val="center"/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Фізика</w:t>
            </w:r>
          </w:p>
          <w:p w:rsidR="004D76A0" w:rsidRPr="00D974E7" w:rsidRDefault="004D76A0" w:rsidP="004D76A0">
            <w:pPr>
              <w:jc w:val="center"/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(08.00-12.00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6A0" w:rsidRPr="00D974E7" w:rsidRDefault="004D76A0" w:rsidP="004D76A0">
            <w:pPr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Северинова Алла Миколаївна</w:t>
            </w:r>
          </w:p>
        </w:tc>
      </w:tr>
      <w:tr w:rsidR="004D76A0" w:rsidRPr="00D974E7" w:rsidTr="00D974E7">
        <w:trPr>
          <w:cantSplit/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A0" w:rsidRPr="00D974E7" w:rsidRDefault="004D76A0" w:rsidP="004D76A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4</w:t>
            </w:r>
            <w:r w:rsidRPr="00D974E7">
              <w:rPr>
                <w:sz w:val="26"/>
                <w:szCs w:val="28"/>
              </w:rPr>
              <w:t xml:space="preserve"> листопа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0" w:rsidRPr="00D974E7" w:rsidRDefault="004D76A0" w:rsidP="004D76A0">
            <w:pPr>
              <w:jc w:val="center"/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Економіка</w:t>
            </w:r>
          </w:p>
          <w:p w:rsidR="004D76A0" w:rsidRPr="00D974E7" w:rsidRDefault="0072499A" w:rsidP="004D76A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(08.00-12</w:t>
            </w:r>
            <w:r w:rsidR="004D76A0" w:rsidRPr="00D974E7">
              <w:rPr>
                <w:sz w:val="26"/>
                <w:szCs w:val="28"/>
              </w:rPr>
              <w:t>.00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A0" w:rsidRPr="00D974E7" w:rsidRDefault="004D76A0" w:rsidP="004D76A0">
            <w:pPr>
              <w:ind w:right="-57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Харченко Анатолій Миколайович</w:t>
            </w:r>
          </w:p>
        </w:tc>
      </w:tr>
      <w:tr w:rsidR="004D76A0" w:rsidRPr="00D974E7" w:rsidTr="00D974E7">
        <w:trPr>
          <w:cantSplit/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A0" w:rsidRPr="00D974E7" w:rsidRDefault="004D76A0" w:rsidP="004D76A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</w:t>
            </w:r>
            <w:r w:rsidRPr="00D974E7">
              <w:rPr>
                <w:sz w:val="26"/>
                <w:szCs w:val="28"/>
              </w:rPr>
              <w:t xml:space="preserve"> листопа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A0" w:rsidRPr="00D974E7" w:rsidRDefault="004D76A0" w:rsidP="004D76A0">
            <w:pPr>
              <w:jc w:val="center"/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Англійська, французька, німецька, іспанська</w:t>
            </w:r>
            <w:r>
              <w:rPr>
                <w:sz w:val="26"/>
                <w:szCs w:val="28"/>
              </w:rPr>
              <w:t>, польська</w:t>
            </w:r>
            <w:r w:rsidRPr="00D974E7">
              <w:rPr>
                <w:sz w:val="26"/>
                <w:szCs w:val="28"/>
              </w:rPr>
              <w:t xml:space="preserve"> мови </w:t>
            </w:r>
          </w:p>
          <w:p w:rsidR="004D76A0" w:rsidRPr="00D974E7" w:rsidRDefault="004D76A0" w:rsidP="004D76A0">
            <w:pPr>
              <w:jc w:val="center"/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(08.00-16.00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A0" w:rsidRPr="00D974E7" w:rsidRDefault="004D76A0" w:rsidP="004D76A0">
            <w:pPr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Пахомова Тетяна Геннадіївна</w:t>
            </w:r>
          </w:p>
          <w:p w:rsidR="004D76A0" w:rsidRPr="00D974E7" w:rsidRDefault="004D76A0" w:rsidP="004D76A0">
            <w:pPr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Савицька Галина Іванівна</w:t>
            </w:r>
          </w:p>
        </w:tc>
      </w:tr>
      <w:tr w:rsidR="004D76A0" w:rsidRPr="00D974E7" w:rsidTr="00D974E7">
        <w:trPr>
          <w:cantSplit/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A0" w:rsidRPr="00D974E7" w:rsidRDefault="004D76A0" w:rsidP="004D76A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1</w:t>
            </w:r>
            <w:r w:rsidRPr="00D974E7">
              <w:rPr>
                <w:sz w:val="26"/>
                <w:szCs w:val="28"/>
              </w:rPr>
              <w:t xml:space="preserve"> листопа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0" w:rsidRPr="00D974E7" w:rsidRDefault="004D76A0" w:rsidP="004D76A0">
            <w:pPr>
              <w:jc w:val="center"/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Географія</w:t>
            </w:r>
          </w:p>
          <w:p w:rsidR="004D76A0" w:rsidRPr="00D974E7" w:rsidRDefault="004D76A0" w:rsidP="004D76A0">
            <w:pPr>
              <w:jc w:val="center"/>
              <w:rPr>
                <w:color w:val="FF0000"/>
                <w:sz w:val="26"/>
                <w:szCs w:val="28"/>
              </w:rPr>
            </w:pPr>
            <w:r>
              <w:rPr>
                <w:sz w:val="26"/>
                <w:szCs w:val="28"/>
              </w:rPr>
              <w:t>(08.00</w:t>
            </w:r>
            <w:r w:rsidRPr="00D974E7">
              <w:rPr>
                <w:sz w:val="26"/>
                <w:szCs w:val="28"/>
              </w:rPr>
              <w:t>–12.00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A0" w:rsidRPr="00D974E7" w:rsidRDefault="004D76A0" w:rsidP="004D76A0">
            <w:pPr>
              <w:ind w:right="-57"/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Крижанівський Володимир Валерійович</w:t>
            </w:r>
          </w:p>
        </w:tc>
      </w:tr>
      <w:tr w:rsidR="004D76A0" w:rsidRPr="00D974E7" w:rsidTr="00D974E7">
        <w:trPr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A0" w:rsidRPr="00D974E7" w:rsidRDefault="004D76A0" w:rsidP="004D76A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 листопа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0" w:rsidRPr="00D974E7" w:rsidRDefault="004D76A0" w:rsidP="004D76A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ко</w:t>
            </w:r>
            <w:r w:rsidRPr="00D974E7">
              <w:rPr>
                <w:sz w:val="26"/>
                <w:szCs w:val="28"/>
              </w:rPr>
              <w:t>логія</w:t>
            </w:r>
          </w:p>
          <w:p w:rsidR="004D76A0" w:rsidRPr="00D974E7" w:rsidRDefault="004D76A0" w:rsidP="004D76A0">
            <w:pPr>
              <w:jc w:val="center"/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(08.00-12.00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A0" w:rsidRPr="00D974E7" w:rsidRDefault="004D76A0" w:rsidP="004D76A0">
            <w:pPr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Даниленко Любов Іванівна</w:t>
            </w:r>
          </w:p>
        </w:tc>
      </w:tr>
      <w:tr w:rsidR="004D76A0" w:rsidRPr="00D974E7" w:rsidTr="00D974E7">
        <w:trPr>
          <w:cantSplit/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A0" w:rsidRPr="00D974E7" w:rsidRDefault="004D76A0" w:rsidP="004D76A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8 листопа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0" w:rsidRDefault="004D76A0" w:rsidP="004D76A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іологія</w:t>
            </w:r>
          </w:p>
          <w:p w:rsidR="004D76A0" w:rsidRPr="00D974E7" w:rsidRDefault="004D76A0" w:rsidP="004D76A0">
            <w:pPr>
              <w:jc w:val="center"/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(08.00-1</w:t>
            </w:r>
            <w:r w:rsidR="00065D71">
              <w:rPr>
                <w:sz w:val="26"/>
                <w:szCs w:val="28"/>
              </w:rPr>
              <w:t>2</w:t>
            </w:r>
            <w:r w:rsidRPr="00D974E7">
              <w:rPr>
                <w:sz w:val="26"/>
                <w:szCs w:val="28"/>
              </w:rPr>
              <w:t>.00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A0" w:rsidRPr="00D974E7" w:rsidRDefault="004D76A0" w:rsidP="004D76A0">
            <w:pPr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Даниленко Любов Іванівна</w:t>
            </w:r>
          </w:p>
        </w:tc>
      </w:tr>
      <w:tr w:rsidR="004D76A0" w:rsidRPr="00D974E7" w:rsidTr="00D974E7">
        <w:trPr>
          <w:cantSplit/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A0" w:rsidRPr="00D974E7" w:rsidRDefault="004D76A0" w:rsidP="004D76A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9 листопа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0" w:rsidRPr="00D974E7" w:rsidRDefault="004D76A0" w:rsidP="004D76A0">
            <w:pPr>
              <w:jc w:val="center"/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Математика</w:t>
            </w:r>
          </w:p>
          <w:p w:rsidR="004D76A0" w:rsidRPr="00D974E7" w:rsidRDefault="004D76A0" w:rsidP="004D76A0">
            <w:pPr>
              <w:jc w:val="center"/>
              <w:rPr>
                <w:color w:val="FF0000"/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(08.00-12.00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A0" w:rsidRPr="00D974E7" w:rsidRDefault="004D76A0" w:rsidP="004D76A0">
            <w:pPr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Козлова Ольга Миколаївна</w:t>
            </w:r>
          </w:p>
        </w:tc>
      </w:tr>
      <w:tr w:rsidR="004D76A0" w:rsidRPr="00D974E7" w:rsidTr="002774FF">
        <w:trPr>
          <w:cantSplit/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6A0" w:rsidRPr="00D974E7" w:rsidRDefault="004D76A0" w:rsidP="004D76A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</w:t>
            </w:r>
            <w:r w:rsidRPr="00D974E7">
              <w:rPr>
                <w:sz w:val="26"/>
                <w:szCs w:val="28"/>
              </w:rPr>
              <w:t xml:space="preserve"> грудн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6A0" w:rsidRPr="00D974E7" w:rsidRDefault="004D76A0" w:rsidP="004D76A0">
            <w:pPr>
              <w:jc w:val="center"/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Правознавство</w:t>
            </w:r>
          </w:p>
          <w:p w:rsidR="004D76A0" w:rsidRPr="00D974E7" w:rsidRDefault="004D76A0" w:rsidP="004D76A0">
            <w:pPr>
              <w:jc w:val="center"/>
              <w:rPr>
                <w:color w:val="FF0000"/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(08.00-12.00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6A0" w:rsidRPr="00D974E7" w:rsidRDefault="004D76A0" w:rsidP="004D76A0">
            <w:pPr>
              <w:rPr>
                <w:sz w:val="26"/>
                <w:szCs w:val="28"/>
              </w:rPr>
            </w:pPr>
            <w:proofErr w:type="spellStart"/>
            <w:r w:rsidRPr="00D974E7">
              <w:rPr>
                <w:sz w:val="26"/>
                <w:szCs w:val="28"/>
              </w:rPr>
              <w:t>Січкар</w:t>
            </w:r>
            <w:proofErr w:type="spellEnd"/>
            <w:r w:rsidRPr="00D974E7">
              <w:rPr>
                <w:sz w:val="26"/>
                <w:szCs w:val="28"/>
              </w:rPr>
              <w:t xml:space="preserve"> Світлана Іванівна</w:t>
            </w:r>
          </w:p>
          <w:p w:rsidR="004D76A0" w:rsidRPr="00D974E7" w:rsidRDefault="004D76A0" w:rsidP="004D76A0">
            <w:pPr>
              <w:rPr>
                <w:sz w:val="26"/>
                <w:szCs w:val="28"/>
              </w:rPr>
            </w:pPr>
          </w:p>
        </w:tc>
      </w:tr>
      <w:tr w:rsidR="004D76A0" w:rsidRPr="00D974E7" w:rsidTr="00D974E7">
        <w:trPr>
          <w:cantSplit/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A0" w:rsidRPr="00D974E7" w:rsidRDefault="004D76A0" w:rsidP="004D76A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</w:t>
            </w:r>
            <w:r w:rsidRPr="00D974E7">
              <w:rPr>
                <w:sz w:val="26"/>
                <w:szCs w:val="28"/>
              </w:rPr>
              <w:t xml:space="preserve"> грудн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0" w:rsidRPr="00D974E7" w:rsidRDefault="004D76A0" w:rsidP="004D76A0">
            <w:pPr>
              <w:jc w:val="center"/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Інформатика</w:t>
            </w:r>
          </w:p>
          <w:p w:rsidR="004D76A0" w:rsidRPr="00D974E7" w:rsidRDefault="004D76A0" w:rsidP="004D76A0">
            <w:pPr>
              <w:jc w:val="center"/>
              <w:rPr>
                <w:color w:val="FF0000"/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(08.00-12.00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A0" w:rsidRPr="00D974E7" w:rsidRDefault="004D76A0" w:rsidP="004D76A0">
            <w:pPr>
              <w:rPr>
                <w:sz w:val="26"/>
                <w:szCs w:val="28"/>
              </w:rPr>
            </w:pPr>
            <w:proofErr w:type="spellStart"/>
            <w:r w:rsidRPr="00D974E7">
              <w:rPr>
                <w:sz w:val="26"/>
                <w:szCs w:val="28"/>
              </w:rPr>
              <w:t>Шемшур</w:t>
            </w:r>
            <w:proofErr w:type="spellEnd"/>
            <w:r w:rsidRPr="00D974E7">
              <w:rPr>
                <w:sz w:val="26"/>
                <w:szCs w:val="28"/>
              </w:rPr>
              <w:t xml:space="preserve"> Вадим Михайлович</w:t>
            </w:r>
          </w:p>
          <w:p w:rsidR="004D76A0" w:rsidRPr="00D974E7" w:rsidRDefault="004D76A0" w:rsidP="004D76A0">
            <w:pPr>
              <w:rPr>
                <w:sz w:val="26"/>
                <w:szCs w:val="28"/>
              </w:rPr>
            </w:pPr>
            <w:proofErr w:type="spellStart"/>
            <w:r w:rsidRPr="00D974E7">
              <w:rPr>
                <w:sz w:val="26"/>
                <w:szCs w:val="28"/>
              </w:rPr>
              <w:t>Безпоясний</w:t>
            </w:r>
            <w:proofErr w:type="spellEnd"/>
            <w:r w:rsidRPr="00D974E7">
              <w:rPr>
                <w:sz w:val="26"/>
                <w:szCs w:val="28"/>
              </w:rPr>
              <w:t xml:space="preserve"> Богдан Степанович</w:t>
            </w:r>
          </w:p>
        </w:tc>
      </w:tr>
      <w:tr w:rsidR="004D76A0" w:rsidRPr="00D974E7" w:rsidTr="00D974E7">
        <w:trPr>
          <w:cantSplit/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A0" w:rsidRPr="00D974E7" w:rsidRDefault="004D76A0" w:rsidP="004D76A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2</w:t>
            </w:r>
            <w:r w:rsidRPr="00D974E7">
              <w:rPr>
                <w:sz w:val="26"/>
                <w:szCs w:val="28"/>
              </w:rPr>
              <w:t xml:space="preserve"> грудн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0" w:rsidRPr="00D974E7" w:rsidRDefault="004D76A0" w:rsidP="004D76A0">
            <w:pPr>
              <w:jc w:val="center"/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Українська мова та література</w:t>
            </w:r>
          </w:p>
          <w:p w:rsidR="004D76A0" w:rsidRPr="00D974E7" w:rsidRDefault="004D76A0" w:rsidP="004D76A0">
            <w:pPr>
              <w:jc w:val="center"/>
              <w:rPr>
                <w:color w:val="FF0000"/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 xml:space="preserve"> (</w:t>
            </w:r>
            <w:r>
              <w:rPr>
                <w:sz w:val="26"/>
                <w:szCs w:val="28"/>
              </w:rPr>
              <w:t>08.00-12</w:t>
            </w:r>
            <w:r w:rsidRPr="00D974E7">
              <w:rPr>
                <w:sz w:val="26"/>
                <w:szCs w:val="28"/>
              </w:rPr>
              <w:t>.00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A0" w:rsidRPr="00D974E7" w:rsidRDefault="004D76A0" w:rsidP="004D76A0">
            <w:pPr>
              <w:rPr>
                <w:sz w:val="26"/>
                <w:szCs w:val="28"/>
              </w:rPr>
            </w:pPr>
            <w:proofErr w:type="spellStart"/>
            <w:r w:rsidRPr="00D974E7">
              <w:rPr>
                <w:sz w:val="26"/>
                <w:szCs w:val="28"/>
              </w:rPr>
              <w:t>Січкар</w:t>
            </w:r>
            <w:proofErr w:type="spellEnd"/>
            <w:r w:rsidRPr="00D974E7">
              <w:rPr>
                <w:sz w:val="26"/>
                <w:szCs w:val="28"/>
              </w:rPr>
              <w:t xml:space="preserve"> Світлана Іванівна</w:t>
            </w:r>
          </w:p>
          <w:p w:rsidR="004D76A0" w:rsidRPr="00D974E7" w:rsidRDefault="004D76A0" w:rsidP="004D76A0">
            <w:pPr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Архипова Валентина Петрівна</w:t>
            </w:r>
          </w:p>
        </w:tc>
      </w:tr>
      <w:tr w:rsidR="004D76A0" w:rsidRPr="00D974E7" w:rsidTr="00D974E7">
        <w:trPr>
          <w:cantSplit/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A0" w:rsidRPr="00D974E7" w:rsidRDefault="004D76A0" w:rsidP="004D76A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3</w:t>
            </w:r>
            <w:r w:rsidRPr="00D974E7">
              <w:rPr>
                <w:sz w:val="26"/>
                <w:szCs w:val="28"/>
              </w:rPr>
              <w:t xml:space="preserve"> грудн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0" w:rsidRPr="00D974E7" w:rsidRDefault="004D76A0" w:rsidP="004D76A0">
            <w:pPr>
              <w:jc w:val="center"/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Трудове навчання</w:t>
            </w:r>
          </w:p>
          <w:p w:rsidR="004D76A0" w:rsidRPr="00D974E7" w:rsidRDefault="004D76A0" w:rsidP="004D76A0">
            <w:pPr>
              <w:jc w:val="center"/>
              <w:rPr>
                <w:color w:val="FF0000"/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(08.00-13.00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A0" w:rsidRPr="00D974E7" w:rsidRDefault="004D76A0" w:rsidP="004D76A0">
            <w:pPr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Кондратюк Сергій Юрійович</w:t>
            </w:r>
          </w:p>
        </w:tc>
      </w:tr>
      <w:tr w:rsidR="00965D39" w:rsidRPr="00D974E7" w:rsidTr="00BE669D">
        <w:trPr>
          <w:cantSplit/>
          <w:trHeight w:val="2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D39" w:rsidRDefault="00965D39" w:rsidP="00965D39">
            <w:pPr>
              <w:jc w:val="center"/>
              <w:rPr>
                <w:sz w:val="26"/>
                <w:szCs w:val="28"/>
              </w:rPr>
            </w:pPr>
            <w:bookmarkStart w:id="0" w:name="_GoBack" w:colFirst="1" w:colLast="2"/>
            <w:r>
              <w:rPr>
                <w:sz w:val="26"/>
                <w:szCs w:val="28"/>
              </w:rPr>
              <w:t>20 грудн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9" w:rsidRDefault="00965D39" w:rsidP="00965D39">
            <w:pPr>
              <w:jc w:val="center"/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Історія</w:t>
            </w:r>
          </w:p>
          <w:p w:rsidR="00965D39" w:rsidRPr="00D974E7" w:rsidRDefault="000311AE" w:rsidP="000311A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(08</w:t>
            </w:r>
            <w:r w:rsidR="00965D39" w:rsidRPr="00D974E7">
              <w:rPr>
                <w:sz w:val="26"/>
                <w:szCs w:val="28"/>
              </w:rPr>
              <w:t>.00-12.00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39" w:rsidRPr="00D974E7" w:rsidRDefault="00965D39" w:rsidP="00965D39">
            <w:pPr>
              <w:rPr>
                <w:sz w:val="26"/>
                <w:szCs w:val="28"/>
              </w:rPr>
            </w:pPr>
            <w:proofErr w:type="spellStart"/>
            <w:r w:rsidRPr="00D974E7">
              <w:rPr>
                <w:sz w:val="26"/>
                <w:szCs w:val="28"/>
              </w:rPr>
              <w:t>Січкар</w:t>
            </w:r>
            <w:proofErr w:type="spellEnd"/>
            <w:r w:rsidRPr="00D974E7">
              <w:rPr>
                <w:sz w:val="26"/>
                <w:szCs w:val="28"/>
              </w:rPr>
              <w:t xml:space="preserve"> Світлана Іванівна</w:t>
            </w:r>
          </w:p>
          <w:p w:rsidR="00965D39" w:rsidRPr="00D974E7" w:rsidRDefault="00965D39" w:rsidP="00965D39">
            <w:pPr>
              <w:rPr>
                <w:sz w:val="26"/>
                <w:szCs w:val="28"/>
              </w:rPr>
            </w:pPr>
          </w:p>
        </w:tc>
      </w:tr>
      <w:bookmarkEnd w:id="0"/>
      <w:tr w:rsidR="00965D39" w:rsidRPr="00D974E7" w:rsidTr="00965D39">
        <w:trPr>
          <w:cantSplit/>
          <w:trHeight w:val="2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39" w:rsidRDefault="00965D39" w:rsidP="00965D39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9" w:rsidRPr="00D974E7" w:rsidRDefault="00965D39" w:rsidP="00965D39">
            <w:pPr>
              <w:jc w:val="center"/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Астрономія</w:t>
            </w:r>
          </w:p>
          <w:p w:rsidR="00965D39" w:rsidRPr="00D974E7" w:rsidRDefault="00B04344" w:rsidP="00965D39">
            <w:pPr>
              <w:jc w:val="center"/>
              <w:rPr>
                <w:color w:val="FF0000"/>
                <w:sz w:val="26"/>
                <w:szCs w:val="28"/>
              </w:rPr>
            </w:pPr>
            <w:r>
              <w:rPr>
                <w:sz w:val="26"/>
                <w:szCs w:val="28"/>
              </w:rPr>
              <w:t>(12.00-16</w:t>
            </w:r>
            <w:r w:rsidR="00965D39" w:rsidRPr="00D974E7">
              <w:rPr>
                <w:sz w:val="26"/>
                <w:szCs w:val="28"/>
              </w:rPr>
              <w:t>.00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39" w:rsidRPr="00D974E7" w:rsidRDefault="00965D39" w:rsidP="00965D39">
            <w:pPr>
              <w:rPr>
                <w:sz w:val="26"/>
                <w:szCs w:val="28"/>
              </w:rPr>
            </w:pPr>
            <w:r w:rsidRPr="00D974E7">
              <w:rPr>
                <w:sz w:val="26"/>
                <w:szCs w:val="28"/>
              </w:rPr>
              <w:t>Северинова Алла Миколаївна</w:t>
            </w:r>
          </w:p>
        </w:tc>
      </w:tr>
    </w:tbl>
    <w:p w:rsidR="005D5676" w:rsidRDefault="005D5676" w:rsidP="005D5676">
      <w:pPr>
        <w:pStyle w:val="a5"/>
        <w:tabs>
          <w:tab w:val="left" w:pos="603"/>
          <w:tab w:val="left" w:pos="7088"/>
        </w:tabs>
        <w:spacing w:after="0"/>
        <w:jc w:val="both"/>
        <w:rPr>
          <w:szCs w:val="28"/>
          <w:lang w:val="uk-UA"/>
        </w:rPr>
      </w:pPr>
    </w:p>
    <w:p w:rsidR="005D5676" w:rsidRDefault="005D5676" w:rsidP="005D5676">
      <w:pPr>
        <w:pStyle w:val="a5"/>
        <w:tabs>
          <w:tab w:val="left" w:pos="603"/>
          <w:tab w:val="left" w:pos="7088"/>
        </w:tabs>
        <w:spacing w:after="0"/>
        <w:jc w:val="both"/>
        <w:rPr>
          <w:szCs w:val="28"/>
          <w:lang w:val="uk-UA"/>
        </w:rPr>
      </w:pPr>
    </w:p>
    <w:p w:rsidR="00CB263E" w:rsidRPr="00D974E7" w:rsidRDefault="002C0133" w:rsidP="005D5676">
      <w:pPr>
        <w:pStyle w:val="a5"/>
        <w:tabs>
          <w:tab w:val="left" w:pos="603"/>
          <w:tab w:val="left" w:pos="7088"/>
        </w:tabs>
        <w:spacing w:after="0"/>
        <w:jc w:val="both"/>
        <w:rPr>
          <w:szCs w:val="28"/>
          <w:lang w:val="uk-UA"/>
        </w:rPr>
      </w:pPr>
      <w:r>
        <w:rPr>
          <w:szCs w:val="28"/>
          <w:lang w:val="uk-UA"/>
        </w:rPr>
        <w:t>Заступник начальника</w:t>
      </w:r>
      <w:r w:rsidR="008D5F2F">
        <w:rPr>
          <w:szCs w:val="28"/>
          <w:lang w:val="uk-UA"/>
        </w:rPr>
        <w:t xml:space="preserve"> </w:t>
      </w:r>
      <w:r w:rsidR="005D5676">
        <w:rPr>
          <w:szCs w:val="28"/>
          <w:lang w:val="uk-UA"/>
        </w:rPr>
        <w:tab/>
      </w:r>
      <w:r w:rsidR="001276F4">
        <w:rPr>
          <w:szCs w:val="28"/>
          <w:lang w:val="uk-UA"/>
        </w:rPr>
        <w:t xml:space="preserve">Оксана </w:t>
      </w:r>
      <w:r w:rsidR="002774FF">
        <w:rPr>
          <w:szCs w:val="28"/>
          <w:lang w:val="uk-UA"/>
        </w:rPr>
        <w:t>СІМУШІНА</w:t>
      </w:r>
    </w:p>
    <w:sectPr w:rsidR="00CB263E" w:rsidRPr="00D974E7" w:rsidSect="0079239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00B2"/>
    <w:rsid w:val="000274D6"/>
    <w:rsid w:val="000311AE"/>
    <w:rsid w:val="00065D71"/>
    <w:rsid w:val="00075134"/>
    <w:rsid w:val="000A56D2"/>
    <w:rsid w:val="000E72F9"/>
    <w:rsid w:val="00102070"/>
    <w:rsid w:val="001260B1"/>
    <w:rsid w:val="00126F52"/>
    <w:rsid w:val="001276F4"/>
    <w:rsid w:val="001402B7"/>
    <w:rsid w:val="001506D2"/>
    <w:rsid w:val="00156091"/>
    <w:rsid w:val="001C4EEE"/>
    <w:rsid w:val="00214640"/>
    <w:rsid w:val="00256D0A"/>
    <w:rsid w:val="002671FA"/>
    <w:rsid w:val="002774FF"/>
    <w:rsid w:val="00286065"/>
    <w:rsid w:val="002C00B2"/>
    <w:rsid w:val="002C0133"/>
    <w:rsid w:val="002C1BBA"/>
    <w:rsid w:val="003206B1"/>
    <w:rsid w:val="00332CB7"/>
    <w:rsid w:val="00382C6E"/>
    <w:rsid w:val="00384D07"/>
    <w:rsid w:val="003B651F"/>
    <w:rsid w:val="003C1EBF"/>
    <w:rsid w:val="003F760A"/>
    <w:rsid w:val="00403863"/>
    <w:rsid w:val="004505FC"/>
    <w:rsid w:val="00473417"/>
    <w:rsid w:val="004C3423"/>
    <w:rsid w:val="004C3A24"/>
    <w:rsid w:val="004D76A0"/>
    <w:rsid w:val="00545F8E"/>
    <w:rsid w:val="005878FA"/>
    <w:rsid w:val="005D5676"/>
    <w:rsid w:val="00614EC5"/>
    <w:rsid w:val="00663482"/>
    <w:rsid w:val="0068745E"/>
    <w:rsid w:val="0069032E"/>
    <w:rsid w:val="00715CE5"/>
    <w:rsid w:val="0072499A"/>
    <w:rsid w:val="0074098A"/>
    <w:rsid w:val="00761543"/>
    <w:rsid w:val="00764458"/>
    <w:rsid w:val="00767871"/>
    <w:rsid w:val="00792391"/>
    <w:rsid w:val="007B115B"/>
    <w:rsid w:val="007E1CC3"/>
    <w:rsid w:val="007E316C"/>
    <w:rsid w:val="00812898"/>
    <w:rsid w:val="00851BD0"/>
    <w:rsid w:val="008D5F2F"/>
    <w:rsid w:val="008F06A0"/>
    <w:rsid w:val="00954F66"/>
    <w:rsid w:val="00962215"/>
    <w:rsid w:val="00965D39"/>
    <w:rsid w:val="009A0C25"/>
    <w:rsid w:val="009B1FAA"/>
    <w:rsid w:val="00A10463"/>
    <w:rsid w:val="00A40094"/>
    <w:rsid w:val="00AE44EE"/>
    <w:rsid w:val="00AE63C2"/>
    <w:rsid w:val="00AE659A"/>
    <w:rsid w:val="00B04344"/>
    <w:rsid w:val="00B1051F"/>
    <w:rsid w:val="00B54FE5"/>
    <w:rsid w:val="00B5655E"/>
    <w:rsid w:val="00BD05DB"/>
    <w:rsid w:val="00BF53C0"/>
    <w:rsid w:val="00C55388"/>
    <w:rsid w:val="00CB263E"/>
    <w:rsid w:val="00CC37DA"/>
    <w:rsid w:val="00CE5259"/>
    <w:rsid w:val="00CE6803"/>
    <w:rsid w:val="00D212DA"/>
    <w:rsid w:val="00D569FE"/>
    <w:rsid w:val="00D806B8"/>
    <w:rsid w:val="00D9242C"/>
    <w:rsid w:val="00D974E7"/>
    <w:rsid w:val="00DC24ED"/>
    <w:rsid w:val="00E12E1E"/>
    <w:rsid w:val="00E27130"/>
    <w:rsid w:val="00E37EAB"/>
    <w:rsid w:val="00E4588F"/>
    <w:rsid w:val="00E476B7"/>
    <w:rsid w:val="00E5221B"/>
    <w:rsid w:val="00E80774"/>
    <w:rsid w:val="00EF5E14"/>
    <w:rsid w:val="00F812DF"/>
    <w:rsid w:val="00FB0F64"/>
    <w:rsid w:val="00FD7BE1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5C116"/>
  <w15:docId w15:val="{69908C7B-E550-42BF-8862-BF050B95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0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08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unhideWhenUsed/>
    <w:rsid w:val="00FB0F64"/>
    <w:pPr>
      <w:spacing w:after="120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FB0F64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85975-DC20-45B4-83EC-3D672A01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Пользователь</cp:lastModifiedBy>
  <cp:revision>102</cp:revision>
  <cp:lastPrinted>2019-08-27T06:05:00Z</cp:lastPrinted>
  <dcterms:created xsi:type="dcterms:W3CDTF">2018-08-30T12:06:00Z</dcterms:created>
  <dcterms:modified xsi:type="dcterms:W3CDTF">2020-10-12T08:45:00Z</dcterms:modified>
</cp:coreProperties>
</file>